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CA" w:rsidRPr="00B24CF0" w:rsidRDefault="00863BCA" w:rsidP="00B24CF0">
      <w:pPr>
        <w:spacing w:after="0" w:line="240" w:lineRule="auto"/>
        <w:ind w:left="-567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  <w:r w:rsidR="00B24CF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«Детский </w:t>
      </w:r>
      <w:proofErr w:type="gramStart"/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д  №</w:t>
      </w:r>
      <w:proofErr w:type="gramEnd"/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11»</w:t>
      </w:r>
    </w:p>
    <w:p w:rsidR="00863BCA" w:rsidRPr="00B24CF0" w:rsidRDefault="00863BCA" w:rsidP="00863BCA">
      <w:pPr>
        <w:spacing w:after="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63BCA" w:rsidRDefault="00863BCA" w:rsidP="00863BCA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63BCA" w:rsidRDefault="00863BCA" w:rsidP="00863BCA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63BCA" w:rsidRDefault="00863BCA" w:rsidP="00863BCA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63BCA" w:rsidRDefault="00863BCA" w:rsidP="00863BCA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310" w:rsidRPr="0080388B" w:rsidRDefault="00D21310" w:rsidP="00D2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310" w:rsidRPr="00B24CF0" w:rsidRDefault="00D21310" w:rsidP="00D21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Конспект интегрированного коррекционного занятия по формированию лексико-грамматических категорий для детей с ТНР 6-7 лет по теме:</w:t>
      </w:r>
    </w:p>
    <w:p w:rsidR="00D21310" w:rsidRPr="00B24CF0" w:rsidRDefault="00D21310" w:rsidP="00D21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«Серая ворона – это важная персона»</w:t>
      </w: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работала учитель-логопед </w:t>
      </w:r>
    </w:p>
    <w:p w:rsidR="00863BCA" w:rsidRPr="00B24CF0" w:rsidRDefault="00863BCA" w:rsidP="00863BC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цева Любовь Викторовна</w:t>
      </w:r>
    </w:p>
    <w:p w:rsidR="00863BCA" w:rsidRPr="00B24CF0" w:rsidRDefault="00863BCA" w:rsidP="00863BC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63BCA" w:rsidRDefault="00863BCA" w:rsidP="00863B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21310" w:rsidRDefault="00D2131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310" w:rsidRDefault="00D2131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24CF0" w:rsidRDefault="00B24CF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24CF0" w:rsidRDefault="00B24CF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24CF0" w:rsidRDefault="00B24CF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310" w:rsidRDefault="00D2131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310" w:rsidRDefault="00D21310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63BCA" w:rsidRPr="00B24CF0" w:rsidRDefault="00863BCA" w:rsidP="00863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рославль, 202</w:t>
      </w:r>
      <w:r w:rsidR="00D21310" w:rsidRPr="00B24C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4</w:t>
      </w:r>
    </w:p>
    <w:p w:rsidR="00AC4B83" w:rsidRPr="0091702A" w:rsidRDefault="0018657D" w:rsidP="00806D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2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98" w:rsidRPr="0091702A">
        <w:rPr>
          <w:rFonts w:ascii="Times New Roman" w:hAnsi="Times New Roman" w:cs="Times New Roman"/>
          <w:sz w:val="28"/>
          <w:szCs w:val="28"/>
        </w:rPr>
        <w:t>коррекция и развитие лексико-грамматических категорий в рамках темы «Серая ворона – это важная персона»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AC4B83" w:rsidRPr="0091702A" w:rsidRDefault="0018657D" w:rsidP="00806D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B83" w:rsidRPr="0091702A" w:rsidRDefault="00AC4B83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91702A">
        <w:rPr>
          <w:rFonts w:ascii="Times New Roman" w:hAnsi="Times New Roman" w:cs="Times New Roman"/>
          <w:sz w:val="28"/>
          <w:szCs w:val="28"/>
        </w:rPr>
        <w:t xml:space="preserve"> закреплять знания о птицах;</w:t>
      </w:r>
    </w:p>
    <w:p w:rsidR="00AC4B83" w:rsidRPr="0091702A" w:rsidRDefault="00AC4B83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вызывать желание узнавать новые факты из их жизни;</w:t>
      </w:r>
    </w:p>
    <w:p w:rsidR="00AC4B83" w:rsidRPr="0091702A" w:rsidRDefault="00AC4B83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расширять и</w:t>
      </w:r>
      <w:r w:rsidR="0018657D" w:rsidRPr="0091702A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;</w:t>
      </w:r>
    </w:p>
    <w:p w:rsidR="0018657D" w:rsidRPr="0091702A" w:rsidRDefault="00841348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автоматизировать звук Р</w:t>
      </w:r>
      <w:r w:rsidR="0018657D" w:rsidRPr="0091702A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5D5727" w:rsidRPr="0091702A" w:rsidRDefault="0018657D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совершенство</w:t>
      </w:r>
      <w:r w:rsidR="005D5727" w:rsidRPr="0091702A">
        <w:rPr>
          <w:rFonts w:ascii="Times New Roman" w:hAnsi="Times New Roman" w:cs="Times New Roman"/>
          <w:sz w:val="28"/>
          <w:szCs w:val="28"/>
        </w:rPr>
        <w:t>вать грамматический строй речи;</w:t>
      </w:r>
    </w:p>
    <w:p w:rsidR="0018657D" w:rsidRPr="0091702A" w:rsidRDefault="005D5727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91702A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18657D" w:rsidRPr="0091702A">
        <w:rPr>
          <w:rFonts w:ascii="Times New Roman" w:hAnsi="Times New Roman" w:cs="Times New Roman"/>
          <w:sz w:val="28"/>
          <w:szCs w:val="28"/>
        </w:rPr>
        <w:t xml:space="preserve"> фонематические</w:t>
      </w:r>
      <w:proofErr w:type="gramEnd"/>
      <w:r w:rsidR="0018657D" w:rsidRPr="0091702A">
        <w:rPr>
          <w:rFonts w:ascii="Times New Roman" w:hAnsi="Times New Roman" w:cs="Times New Roman"/>
          <w:sz w:val="28"/>
          <w:szCs w:val="28"/>
        </w:rPr>
        <w:t xml:space="preserve"> процессы;</w:t>
      </w:r>
    </w:p>
    <w:p w:rsidR="005557B3" w:rsidRPr="0091702A" w:rsidRDefault="005D5727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5557B3" w:rsidRPr="0091702A">
        <w:rPr>
          <w:rFonts w:ascii="Times New Roman" w:hAnsi="Times New Roman" w:cs="Times New Roman"/>
          <w:sz w:val="28"/>
          <w:szCs w:val="28"/>
        </w:rPr>
        <w:t xml:space="preserve"> образовывать притяжательные прилагательные</w:t>
      </w:r>
      <w:r w:rsidR="00F436FB" w:rsidRPr="0091702A">
        <w:rPr>
          <w:rFonts w:ascii="Times New Roman" w:hAnsi="Times New Roman" w:cs="Times New Roman"/>
          <w:sz w:val="28"/>
          <w:szCs w:val="28"/>
        </w:rPr>
        <w:t>;</w:t>
      </w:r>
    </w:p>
    <w:p w:rsidR="0018657D" w:rsidRPr="0091702A" w:rsidRDefault="0018657D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продолжать работу над речевым дыханием;</w:t>
      </w:r>
    </w:p>
    <w:p w:rsidR="00D52E02" w:rsidRPr="0091702A" w:rsidRDefault="005D5727" w:rsidP="00806D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продолжать формировать навыки звукового анализа</w:t>
      </w:r>
      <w:r w:rsidR="00D52E02" w:rsidRPr="0091702A">
        <w:rPr>
          <w:rFonts w:ascii="Times New Roman" w:hAnsi="Times New Roman" w:cs="Times New Roman"/>
          <w:sz w:val="28"/>
          <w:szCs w:val="28"/>
        </w:rPr>
        <w:t>;</w:t>
      </w:r>
    </w:p>
    <w:p w:rsidR="0018657D" w:rsidRPr="0091702A" w:rsidRDefault="0018657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sz w:val="28"/>
          <w:szCs w:val="28"/>
        </w:rPr>
        <w:t>продолжать развивать артикуляционную, мелкую и общую моторику.</w:t>
      </w:r>
    </w:p>
    <w:p w:rsidR="0018657D" w:rsidRPr="0091702A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91702A">
        <w:rPr>
          <w:rFonts w:ascii="Times New Roman" w:hAnsi="Times New Roman" w:cs="Times New Roman"/>
          <w:sz w:val="28"/>
          <w:szCs w:val="28"/>
        </w:rPr>
        <w:t xml:space="preserve"> формировать доброе и заботливое отношение к птицам. </w:t>
      </w:r>
    </w:p>
    <w:p w:rsidR="00AC4B83" w:rsidRPr="0091702A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91702A">
        <w:rPr>
          <w:rFonts w:ascii="Times New Roman" w:hAnsi="Times New Roman" w:cs="Times New Roman"/>
          <w:sz w:val="28"/>
          <w:szCs w:val="28"/>
        </w:rPr>
        <w:t xml:space="preserve"> совершенствовать внимание, память, </w:t>
      </w:r>
      <w:r w:rsidR="005D5727" w:rsidRPr="0091702A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Pr="0091702A">
        <w:rPr>
          <w:rFonts w:ascii="Times New Roman" w:hAnsi="Times New Roman" w:cs="Times New Roman"/>
          <w:sz w:val="28"/>
          <w:szCs w:val="28"/>
        </w:rPr>
        <w:t>целостное восприятие</w:t>
      </w:r>
      <w:r w:rsidR="005D5727" w:rsidRPr="0091702A">
        <w:rPr>
          <w:rFonts w:ascii="Times New Roman" w:hAnsi="Times New Roman" w:cs="Times New Roman"/>
          <w:sz w:val="28"/>
          <w:szCs w:val="28"/>
        </w:rPr>
        <w:t>, пространственную ориентацию</w:t>
      </w:r>
      <w:r w:rsidRPr="0091702A">
        <w:rPr>
          <w:rFonts w:ascii="Times New Roman" w:hAnsi="Times New Roman" w:cs="Times New Roman"/>
          <w:sz w:val="28"/>
          <w:szCs w:val="28"/>
        </w:rPr>
        <w:t>.</w:t>
      </w:r>
    </w:p>
    <w:p w:rsidR="00C61952" w:rsidRPr="0091702A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02A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F436FB" w:rsidRPr="0091702A">
        <w:rPr>
          <w:rFonts w:ascii="Times New Roman" w:hAnsi="Times New Roman" w:cs="Times New Roman"/>
          <w:sz w:val="28"/>
          <w:szCs w:val="28"/>
        </w:rPr>
        <w:t>И</w:t>
      </w:r>
      <w:r w:rsidR="000204E1" w:rsidRPr="0091702A">
        <w:rPr>
          <w:rFonts w:ascii="Times New Roman" w:hAnsi="Times New Roman" w:cs="Times New Roman"/>
          <w:sz w:val="28"/>
          <w:szCs w:val="28"/>
        </w:rPr>
        <w:t>грушка ворона, мяч, пластмассовые мячи, карточки</w:t>
      </w:r>
      <w:r w:rsidR="00F436FB" w:rsidRPr="0091702A">
        <w:rPr>
          <w:rFonts w:ascii="Times New Roman" w:hAnsi="Times New Roman" w:cs="Times New Roman"/>
          <w:sz w:val="28"/>
          <w:szCs w:val="28"/>
        </w:rPr>
        <w:t xml:space="preserve"> перья</w:t>
      </w:r>
      <w:r w:rsidR="000204E1" w:rsidRPr="0091702A">
        <w:rPr>
          <w:rFonts w:ascii="Times New Roman" w:hAnsi="Times New Roman" w:cs="Times New Roman"/>
          <w:sz w:val="28"/>
          <w:szCs w:val="28"/>
        </w:rPr>
        <w:t xml:space="preserve"> с упражнениями АГ, картинный материал – строение птицы, карточки для образования однокоренных слов, деревянные фигурки со звуком [Р], схема слова, </w:t>
      </w:r>
      <w:r w:rsidR="00F436FB" w:rsidRPr="0091702A">
        <w:rPr>
          <w:rFonts w:ascii="Times New Roman" w:hAnsi="Times New Roman" w:cs="Times New Roman"/>
          <w:sz w:val="28"/>
          <w:szCs w:val="28"/>
        </w:rPr>
        <w:t xml:space="preserve">схемы </w:t>
      </w:r>
      <w:proofErr w:type="spellStart"/>
      <w:r w:rsidR="00F436FB" w:rsidRPr="0091702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F436FB" w:rsidRPr="0091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6FB" w:rsidRPr="0091702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18657D" w:rsidRPr="0091702A">
        <w:rPr>
          <w:rFonts w:ascii="Times New Roman" w:hAnsi="Times New Roman" w:cs="Times New Roman"/>
          <w:sz w:val="28"/>
          <w:szCs w:val="28"/>
        </w:rPr>
        <w:t>.</w:t>
      </w:r>
    </w:p>
    <w:p w:rsidR="00557A53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F0" w:rsidRPr="0091702A" w:rsidRDefault="00B24CF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727" w:rsidRPr="0091702A" w:rsidRDefault="005D5727" w:rsidP="00806D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C4B83" w:rsidRPr="00B24CF0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F0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AC4B83" w:rsidRPr="00B24CF0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Доброе утро ребята, как всегда мы начнем наше занятие с </w:t>
      </w:r>
      <w:proofErr w:type="spellStart"/>
      <w:r w:rsidRPr="00B24CF0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</w:p>
    <w:p w:rsidR="00AC4B83" w:rsidRPr="00B24CF0" w:rsidRDefault="002C251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всегда красиво</w:t>
      </w:r>
      <w:r w:rsidR="00AC4B83" w:rsidRPr="00B24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B83" w:rsidRPr="00B24CF0">
        <w:rPr>
          <w:rFonts w:ascii="Times New Roman" w:hAnsi="Times New Roman" w:cs="Times New Roman"/>
          <w:sz w:val="28"/>
          <w:szCs w:val="28"/>
        </w:rPr>
        <w:t>четко и неторопливо</w:t>
      </w:r>
    </w:p>
    <w:p w:rsidR="00AC4B83" w:rsidRPr="00B24CF0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нимательно слушай, другим не мешай,</w:t>
      </w:r>
    </w:p>
    <w:p w:rsidR="00841348" w:rsidRPr="00B24CF0" w:rsidRDefault="00AC4B8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Когда тебя спросят</w:t>
      </w:r>
      <w:r w:rsidR="00AB3C38" w:rsidRPr="00B24CF0">
        <w:rPr>
          <w:rFonts w:ascii="Times New Roman" w:hAnsi="Times New Roman" w:cs="Times New Roman"/>
          <w:sz w:val="28"/>
          <w:szCs w:val="28"/>
        </w:rPr>
        <w:t>,</w:t>
      </w:r>
      <w:r w:rsidRPr="00B24CF0">
        <w:rPr>
          <w:rFonts w:ascii="Times New Roman" w:hAnsi="Times New Roman" w:cs="Times New Roman"/>
          <w:sz w:val="28"/>
          <w:szCs w:val="28"/>
        </w:rPr>
        <w:t xml:space="preserve"> тогда отвечай</w:t>
      </w:r>
      <w:r w:rsidR="00461305" w:rsidRPr="00B24CF0">
        <w:rPr>
          <w:rFonts w:ascii="Times New Roman" w:hAnsi="Times New Roman" w:cs="Times New Roman"/>
          <w:sz w:val="28"/>
          <w:szCs w:val="28"/>
        </w:rPr>
        <w:t>!</w:t>
      </w:r>
    </w:p>
    <w:p w:rsidR="00806DCE" w:rsidRPr="00B24CF0" w:rsidRDefault="00806DCE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717B5" w:rsidRPr="00B24CF0" w:rsidRDefault="00841348" w:rsidP="00B24CF0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717B5" w:rsidRPr="00B24CF0">
        <w:rPr>
          <w:rFonts w:ascii="Times New Roman" w:hAnsi="Times New Roman" w:cs="Times New Roman"/>
          <w:sz w:val="28"/>
          <w:szCs w:val="28"/>
        </w:rPr>
        <w:t>к нам спешит гостья, а кто она, отгадайте загадку</w:t>
      </w:r>
    </w:p>
    <w:p w:rsidR="00D717B5" w:rsidRPr="00B24CF0" w:rsidRDefault="00D717B5" w:rsidP="00B24CF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Сильная, большая птица</w:t>
      </w:r>
    </w:p>
    <w:p w:rsidR="00D717B5" w:rsidRPr="00B24CF0" w:rsidRDefault="00D717B5" w:rsidP="00B24CF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Даже кошки не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боится!...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>.</w:t>
      </w:r>
    </w:p>
    <w:p w:rsidR="00D717B5" w:rsidRPr="00B24CF0" w:rsidRDefault="00D717B5" w:rsidP="00B24CF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Очень важная персона – </w:t>
      </w:r>
    </w:p>
    <w:p w:rsidR="00841348" w:rsidRPr="00B24CF0" w:rsidRDefault="00D717B5" w:rsidP="00B24CF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Чёрно-серая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 xml:space="preserve">.  (ворона) </w:t>
      </w:r>
    </w:p>
    <w:p w:rsidR="00D717B5" w:rsidRPr="00B24CF0" w:rsidRDefault="00D717B5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ерно это ворона</w:t>
      </w:r>
    </w:p>
    <w:p w:rsidR="003E63AD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Что вы знаете о воронах?  - ответы детей</w:t>
      </w:r>
    </w:p>
    <w:p w:rsidR="00D717B5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Хотите</w:t>
      </w:r>
      <w:r w:rsidR="003E63AD" w:rsidRPr="00B24CF0">
        <w:rPr>
          <w:rFonts w:ascii="Times New Roman" w:hAnsi="Times New Roman" w:cs="Times New Roman"/>
          <w:sz w:val="28"/>
          <w:szCs w:val="28"/>
        </w:rPr>
        <w:t>,</w:t>
      </w:r>
      <w:r w:rsidR="002C2517">
        <w:rPr>
          <w:rFonts w:ascii="Times New Roman" w:hAnsi="Times New Roman" w:cs="Times New Roman"/>
          <w:sz w:val="28"/>
          <w:szCs w:val="28"/>
        </w:rPr>
        <w:t xml:space="preserve"> </w:t>
      </w:r>
      <w:r w:rsidR="003E63AD" w:rsidRPr="00B24CF0">
        <w:rPr>
          <w:rFonts w:ascii="Times New Roman" w:hAnsi="Times New Roman" w:cs="Times New Roman"/>
          <w:sz w:val="28"/>
          <w:szCs w:val="28"/>
        </w:rPr>
        <w:t xml:space="preserve">я расскажу вам интересные факты </w:t>
      </w:r>
      <w:r w:rsidR="00D717B5" w:rsidRPr="00B24CF0">
        <w:rPr>
          <w:rFonts w:ascii="Times New Roman" w:hAnsi="Times New Roman" w:cs="Times New Roman"/>
          <w:sz w:val="28"/>
          <w:szCs w:val="28"/>
        </w:rPr>
        <w:t xml:space="preserve">о воронах </w:t>
      </w:r>
    </w:p>
    <w:p w:rsidR="00E27112" w:rsidRPr="00B24CF0" w:rsidRDefault="00E27112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1.Ворона и ворон, это разные птицы, хотя и являются родственниками. Ворон черный и больше по размеру</w:t>
      </w:r>
    </w:p>
    <w:p w:rsidR="00E27112" w:rsidRPr="00B24CF0" w:rsidRDefault="00E27112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2. Чтобы отличить ворону от ворона, также можно прислушаться к звукам, которые они издают. Ворона знаменита своим простым, незамысловатым карканьем, тогда как ворон издает более глубокий, гортанный каркающий звук.</w:t>
      </w:r>
    </w:p>
    <w:p w:rsidR="00E27112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3. </w:t>
      </w:r>
      <w:r w:rsidR="00E27112" w:rsidRPr="00B24CF0">
        <w:rPr>
          <w:rFonts w:ascii="Times New Roman" w:hAnsi="Times New Roman" w:cs="Times New Roman"/>
          <w:sz w:val="28"/>
          <w:szCs w:val="28"/>
        </w:rPr>
        <w:t>Вороны являются одними из самых интеллектуальных птиц на планете</w:t>
      </w:r>
    </w:p>
    <w:p w:rsidR="00E27112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4. </w:t>
      </w:r>
      <w:r w:rsidR="00E27112" w:rsidRPr="00B24CF0">
        <w:rPr>
          <w:rFonts w:ascii="Times New Roman" w:hAnsi="Times New Roman" w:cs="Times New Roman"/>
          <w:sz w:val="28"/>
          <w:szCs w:val="28"/>
        </w:rPr>
        <w:t>Вороны обладают отличной памятью и способны запоминать лица людей и других животных на длительное время.</w:t>
      </w:r>
    </w:p>
    <w:p w:rsidR="00E27112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5. </w:t>
      </w:r>
      <w:r w:rsidR="00E27112" w:rsidRPr="00B24CF0">
        <w:rPr>
          <w:rFonts w:ascii="Times New Roman" w:hAnsi="Times New Roman" w:cs="Times New Roman"/>
          <w:sz w:val="28"/>
          <w:szCs w:val="28"/>
        </w:rPr>
        <w:t>Они обладают сильным семейным инстинктом и проявляют заботу о своих малышах.</w:t>
      </w:r>
    </w:p>
    <w:p w:rsidR="00E27112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6.</w:t>
      </w:r>
      <w:r w:rsidR="00E27112" w:rsidRPr="00B24CF0">
        <w:rPr>
          <w:rFonts w:ascii="Times New Roman" w:hAnsi="Times New Roman" w:cs="Times New Roman"/>
          <w:sz w:val="28"/>
          <w:szCs w:val="28"/>
        </w:rPr>
        <w:t>Вороны проявляют сострадание к другим членам своей группы и могут помогать больным или травмированным воронам.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7.  По поведению ворон, можно прогнозировать погоду </w:t>
      </w:r>
    </w:p>
    <w:p w:rsidR="00863BCA" w:rsidRPr="00B24CF0" w:rsidRDefault="00863BCA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-ворона кричит летом - к дождю, зимой – к метели</w:t>
      </w:r>
    </w:p>
    <w:p w:rsidR="00863BCA" w:rsidRPr="00B24CF0" w:rsidRDefault="00863BCA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-ворона летом купается - к ненастью</w:t>
      </w:r>
    </w:p>
    <w:p w:rsidR="00863BCA" w:rsidRPr="00B24CF0" w:rsidRDefault="00863BCA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-зимой вороны летают и кружатся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стаями  -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 xml:space="preserve"> к морозу</w:t>
      </w:r>
    </w:p>
    <w:p w:rsidR="00557A53" w:rsidRPr="00B24CF0" w:rsidRDefault="00863BCA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-вороны садятся клювами в одну сторону – к сильному ветру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Если вам инт</w:t>
      </w:r>
      <w:r w:rsidR="00863BCA" w:rsidRPr="00B24CF0">
        <w:rPr>
          <w:rFonts w:ascii="Times New Roman" w:hAnsi="Times New Roman" w:cs="Times New Roman"/>
          <w:sz w:val="28"/>
          <w:szCs w:val="28"/>
        </w:rPr>
        <w:t>ересны другие факты о воронах, м</w:t>
      </w:r>
      <w:r w:rsidRPr="00B24CF0">
        <w:rPr>
          <w:rFonts w:ascii="Times New Roman" w:hAnsi="Times New Roman" w:cs="Times New Roman"/>
          <w:sz w:val="28"/>
          <w:szCs w:val="28"/>
        </w:rPr>
        <w:t xml:space="preserve">ы поговорим об этом позже. 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717B5" w:rsidRPr="00B24CF0" w:rsidRDefault="00D717B5" w:rsidP="00B24CF0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закрепление </w:t>
      </w:r>
      <w:proofErr w:type="gramStart"/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навыка 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образовывать</w:t>
      </w:r>
      <w:proofErr w:type="gramEnd"/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однокоренные слова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63AD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Ребята, а сейчас давайте попробуем образовать новые слова, от слова ворона </w:t>
      </w:r>
    </w:p>
    <w:p w:rsidR="00D717B5" w:rsidRPr="00B24CF0" w:rsidRDefault="002C251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  <w:r w:rsidR="00D717B5" w:rsidRPr="00B24CF0">
        <w:rPr>
          <w:rFonts w:ascii="Times New Roman" w:hAnsi="Times New Roman" w:cs="Times New Roman"/>
          <w:sz w:val="28"/>
          <w:szCs w:val="28"/>
        </w:rPr>
        <w:t xml:space="preserve">, ворон, вороненок, воронята, вороний (клюв), </w:t>
      </w:r>
      <w:r w:rsidR="000204E1" w:rsidRPr="00B24CF0">
        <w:rPr>
          <w:rFonts w:ascii="Times New Roman" w:hAnsi="Times New Roman" w:cs="Times New Roman"/>
          <w:sz w:val="28"/>
          <w:szCs w:val="28"/>
        </w:rPr>
        <w:t xml:space="preserve">воронье </w:t>
      </w:r>
      <w:proofErr w:type="gramStart"/>
      <w:r w:rsidR="000204E1" w:rsidRPr="00B24CF0">
        <w:rPr>
          <w:rFonts w:ascii="Times New Roman" w:hAnsi="Times New Roman" w:cs="Times New Roman"/>
          <w:sz w:val="28"/>
          <w:szCs w:val="28"/>
        </w:rPr>
        <w:t>( гнездо</w:t>
      </w:r>
      <w:proofErr w:type="gramEnd"/>
      <w:r w:rsidR="000204E1" w:rsidRPr="00B24CF0">
        <w:rPr>
          <w:rFonts w:ascii="Times New Roman" w:hAnsi="Times New Roman" w:cs="Times New Roman"/>
          <w:sz w:val="28"/>
          <w:szCs w:val="28"/>
        </w:rPr>
        <w:t>)</w:t>
      </w:r>
    </w:p>
    <w:p w:rsidR="003E63AD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ACB" w:rsidRPr="00B24CF0" w:rsidRDefault="001E4ACB" w:rsidP="00B24CF0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развитие артикуляционной моторики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4ACB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Ребята, к нам прилетела ворона. Вы помните, чем покрыто тело птицы? Конечно перьями! Посмотрите у меня есть перья, на которых нарисованы артикуляционные упражнения, вы с ними знакомы. 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3E63AD" w:rsidRPr="00B24CF0">
        <w:rPr>
          <w:rFonts w:ascii="Times New Roman" w:hAnsi="Times New Roman" w:cs="Times New Roman"/>
          <w:sz w:val="28"/>
          <w:szCs w:val="28"/>
        </w:rPr>
        <w:t>,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 здесь нарисованы упражнения для гимнастики</w:t>
      </w:r>
      <w:r w:rsidR="003E63AD" w:rsidRPr="00B24CF0">
        <w:rPr>
          <w:rFonts w:ascii="Times New Roman" w:hAnsi="Times New Roman" w:cs="Times New Roman"/>
          <w:sz w:val="28"/>
          <w:szCs w:val="28"/>
        </w:rPr>
        <w:t xml:space="preserve">. Давайте научим ворону выполнять упражнения. </w:t>
      </w:r>
    </w:p>
    <w:p w:rsidR="001E4ACB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артикуляционной  гимнастики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Pr="00B24CF0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B24CF0">
        <w:rPr>
          <w:rFonts w:ascii="Times New Roman" w:hAnsi="Times New Roman" w:cs="Times New Roman"/>
          <w:sz w:val="28"/>
          <w:szCs w:val="28"/>
        </w:rPr>
        <w:t xml:space="preserve"> - «</w:t>
      </w:r>
      <w:r w:rsidR="001E4ACB" w:rsidRPr="00B24CF0">
        <w:rPr>
          <w:rFonts w:ascii="Times New Roman" w:hAnsi="Times New Roman" w:cs="Times New Roman"/>
          <w:sz w:val="28"/>
          <w:szCs w:val="28"/>
        </w:rPr>
        <w:t>Накажем язычок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индюк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маляр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лошадка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грибок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гармошка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злая муха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, </w:t>
      </w:r>
      <w:r w:rsidRPr="00B24CF0">
        <w:rPr>
          <w:rFonts w:ascii="Times New Roman" w:hAnsi="Times New Roman" w:cs="Times New Roman"/>
          <w:sz w:val="28"/>
          <w:szCs w:val="28"/>
        </w:rPr>
        <w:t>«</w:t>
      </w:r>
      <w:r w:rsidR="001E4ACB" w:rsidRPr="00B24CF0">
        <w:rPr>
          <w:rFonts w:ascii="Times New Roman" w:hAnsi="Times New Roman" w:cs="Times New Roman"/>
          <w:sz w:val="28"/>
          <w:szCs w:val="28"/>
        </w:rPr>
        <w:t>барабан</w:t>
      </w:r>
      <w:r w:rsidRPr="00B24CF0">
        <w:rPr>
          <w:rFonts w:ascii="Times New Roman" w:hAnsi="Times New Roman" w:cs="Times New Roman"/>
          <w:sz w:val="28"/>
          <w:szCs w:val="28"/>
        </w:rPr>
        <w:t>»</w:t>
      </w:r>
      <w:r w:rsidR="001E4ACB" w:rsidRPr="00B24CF0">
        <w:rPr>
          <w:rFonts w:ascii="Times New Roman" w:hAnsi="Times New Roman" w:cs="Times New Roman"/>
          <w:sz w:val="28"/>
          <w:szCs w:val="28"/>
        </w:rPr>
        <w:t>.</w:t>
      </w:r>
    </w:p>
    <w:p w:rsidR="003E63AD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63AD" w:rsidRPr="00B24CF0" w:rsidRDefault="003E63AD" w:rsidP="00B24CF0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выдел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части целого и образов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ание 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уменьшительно-ласкательн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ых  форм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слов.</w:t>
      </w:r>
    </w:p>
    <w:p w:rsidR="001E4ACB" w:rsidRPr="00B24CF0" w:rsidRDefault="001E4AC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Давайте рассмотрим ворону, выделим основные части тела и назовём их ласково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Молодцы!</w:t>
      </w:r>
    </w:p>
    <w:p w:rsidR="003E63AD" w:rsidRPr="00B24CF0" w:rsidRDefault="003E63A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57B3" w:rsidRPr="00B24CF0" w:rsidRDefault="00A91FC2" w:rsidP="00B24CF0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е  притяжательных прилагательных</w:t>
      </w:r>
      <w:r w:rsidR="005557B3" w:rsidRPr="00B24C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63AD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У меня есть части тела, давайте скажем правильно об этих частях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тела  Чей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>? Чья? Чьё?</w:t>
      </w:r>
    </w:p>
    <w:p w:rsidR="005557B3" w:rsidRPr="00B24CF0" w:rsidRDefault="005557B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Крыло чьё? – воронье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557B3" w:rsidRPr="00B24CF0" w:rsidRDefault="005557B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Клюв чей? – вороний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557B3" w:rsidRPr="00B24CF0" w:rsidRDefault="005557B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Ноги чьи? – вороньи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557B3" w:rsidRPr="00B24CF0" w:rsidRDefault="005557B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Голова чья? </w:t>
      </w:r>
      <w:r w:rsidR="00557A53" w:rsidRPr="00B24CF0">
        <w:rPr>
          <w:rFonts w:ascii="Times New Roman" w:hAnsi="Times New Roman" w:cs="Times New Roman"/>
          <w:sz w:val="28"/>
          <w:szCs w:val="28"/>
        </w:rPr>
        <w:t>–</w:t>
      </w:r>
      <w:r w:rsidRPr="00B24CF0">
        <w:rPr>
          <w:rFonts w:ascii="Times New Roman" w:hAnsi="Times New Roman" w:cs="Times New Roman"/>
          <w:sz w:val="28"/>
          <w:szCs w:val="28"/>
        </w:rPr>
        <w:t xml:space="preserve"> воронья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глаз, перо, хвост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557B3" w:rsidRPr="00B24CF0" w:rsidRDefault="005557B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ACB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proofErr w:type="gramStart"/>
      <w:r w:rsidR="001E4ACB"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1E4ACB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подбор прилагательных и глаголов  и согласо</w:t>
      </w:r>
      <w:r w:rsidR="001E4ACB" w:rsidRPr="00B24CF0">
        <w:rPr>
          <w:rFonts w:ascii="Times New Roman" w:hAnsi="Times New Roman" w:cs="Times New Roman"/>
          <w:sz w:val="28"/>
          <w:szCs w:val="28"/>
          <w:u w:val="single"/>
        </w:rPr>
        <w:t>ва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ние их</w:t>
      </w:r>
      <w:r w:rsidR="001E4ACB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с существительным.  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А сейчас я приглашаю вас в круг, поиграть. 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Давайте подберем как можно больше слов признаков к слову ворона. Ворона какая? </w:t>
      </w:r>
    </w:p>
    <w:p w:rsidR="001E4ACB" w:rsidRPr="00B24CF0" w:rsidRDefault="001E4AC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Игра с мячом</w:t>
      </w:r>
      <w:r w:rsidR="002C2517">
        <w:rPr>
          <w:rFonts w:ascii="Times New Roman" w:hAnsi="Times New Roman" w:cs="Times New Roman"/>
          <w:sz w:val="28"/>
          <w:szCs w:val="28"/>
        </w:rPr>
        <w:t>.</w:t>
      </w:r>
      <w:r w:rsidRPr="00B24C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>передаем мяч по кругу)</w:t>
      </w:r>
    </w:p>
    <w:p w:rsidR="001E4ACB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А теперь д</w:t>
      </w:r>
      <w:r w:rsidR="001E4ACB" w:rsidRPr="00B24CF0">
        <w:rPr>
          <w:rFonts w:ascii="Times New Roman" w:hAnsi="Times New Roman" w:cs="Times New Roman"/>
          <w:sz w:val="28"/>
          <w:szCs w:val="28"/>
        </w:rPr>
        <w:t>авайте подберем как можно больше слов действий к слову ворона. Ворона что делает? Игра с мячом</w:t>
      </w:r>
      <w:r w:rsidR="002C2517">
        <w:rPr>
          <w:rFonts w:ascii="Times New Roman" w:hAnsi="Times New Roman" w:cs="Times New Roman"/>
          <w:sz w:val="28"/>
          <w:szCs w:val="28"/>
        </w:rPr>
        <w:t>.</w:t>
      </w:r>
      <w:r w:rsidR="001E4ACB" w:rsidRPr="00B24C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E4ACB" w:rsidRPr="00B24C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4ACB" w:rsidRPr="00B24CF0">
        <w:rPr>
          <w:rFonts w:ascii="Times New Roman" w:hAnsi="Times New Roman" w:cs="Times New Roman"/>
          <w:sz w:val="28"/>
          <w:szCs w:val="28"/>
        </w:rPr>
        <w:t>забрось в корзину)</w:t>
      </w:r>
    </w:p>
    <w:p w:rsidR="001E4ACB" w:rsidRPr="00B24CF0" w:rsidRDefault="001E4AC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Молодцы!</w:t>
      </w:r>
    </w:p>
    <w:p w:rsidR="00D717B5" w:rsidRPr="00B24CF0" w:rsidRDefault="00D717B5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A5F5C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proofErr w:type="gramStart"/>
      <w:r w:rsidR="007A5F5C"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7A5F5C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разви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тие</w:t>
      </w:r>
      <w:r w:rsidR="007A5F5C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речево</w:t>
      </w:r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>го дыхания</w:t>
      </w:r>
    </w:p>
    <w:p w:rsidR="00557A53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се помнят</w:t>
      </w:r>
      <w:r w:rsidR="003C5EB4" w:rsidRPr="00B24CF0">
        <w:rPr>
          <w:rFonts w:ascii="Times New Roman" w:hAnsi="Times New Roman" w:cs="Times New Roman"/>
          <w:sz w:val="28"/>
          <w:szCs w:val="28"/>
        </w:rPr>
        <w:t>,</w:t>
      </w:r>
      <w:r w:rsidRPr="00B24CF0">
        <w:rPr>
          <w:rFonts w:ascii="Times New Roman" w:hAnsi="Times New Roman" w:cs="Times New Roman"/>
          <w:sz w:val="28"/>
          <w:szCs w:val="28"/>
        </w:rPr>
        <w:t xml:space="preserve"> как кричат вороны? Вставайте так, чтобы не мешать друг другу.</w:t>
      </w:r>
    </w:p>
    <w:p w:rsidR="000204E1" w:rsidRPr="00B24CF0" w:rsidRDefault="000204E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ИП: </w:t>
      </w:r>
      <w:r w:rsidRPr="00B24CF0">
        <w:rPr>
          <w:rFonts w:ascii="Times New Roman" w:hAnsi="Times New Roman" w:cs="Times New Roman"/>
          <w:sz w:val="28"/>
          <w:szCs w:val="28"/>
        </w:rPr>
        <w:t>ребенок стоит прямо, слегка расставив ноги и опустив руки. Вдох- разводим руки в стороны, как крылья, медленно опускаем руки и произносим на выдохе КАРРРРРР, максимально растягивая звук [Р]</w:t>
      </w:r>
    </w:p>
    <w:p w:rsidR="002404D6" w:rsidRPr="00B24CF0" w:rsidRDefault="005E3D0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</w:t>
      </w:r>
      <w:r w:rsidR="00806DCE" w:rsidRPr="00B24CF0">
        <w:rPr>
          <w:rFonts w:ascii="Times New Roman" w:hAnsi="Times New Roman" w:cs="Times New Roman"/>
          <w:sz w:val="28"/>
          <w:szCs w:val="28"/>
        </w:rPr>
        <w:t>ы молодцы</w:t>
      </w:r>
      <w:r w:rsidR="00557A53" w:rsidRPr="00B24CF0">
        <w:rPr>
          <w:rFonts w:ascii="Times New Roman" w:hAnsi="Times New Roman" w:cs="Times New Roman"/>
          <w:sz w:val="28"/>
          <w:szCs w:val="28"/>
        </w:rPr>
        <w:t>,</w:t>
      </w:r>
      <w:r w:rsidR="00806DCE" w:rsidRPr="00B24CF0">
        <w:rPr>
          <w:rFonts w:ascii="Times New Roman" w:hAnsi="Times New Roman" w:cs="Times New Roman"/>
          <w:sz w:val="28"/>
          <w:szCs w:val="28"/>
        </w:rPr>
        <w:t xml:space="preserve"> </w:t>
      </w:r>
      <w:r w:rsidR="00557A53" w:rsidRPr="00B24CF0">
        <w:rPr>
          <w:rFonts w:ascii="Times New Roman" w:hAnsi="Times New Roman" w:cs="Times New Roman"/>
          <w:sz w:val="28"/>
          <w:szCs w:val="28"/>
        </w:rPr>
        <w:t>а теперь в</w:t>
      </w:r>
      <w:r w:rsidRPr="00B24CF0">
        <w:rPr>
          <w:rFonts w:ascii="Times New Roman" w:hAnsi="Times New Roman" w:cs="Times New Roman"/>
          <w:sz w:val="28"/>
          <w:szCs w:val="28"/>
        </w:rPr>
        <w:t>орона</w:t>
      </w:r>
      <w:r w:rsidR="00B55404" w:rsidRPr="00B24CF0">
        <w:rPr>
          <w:rFonts w:ascii="Times New Roman" w:hAnsi="Times New Roman" w:cs="Times New Roman"/>
          <w:sz w:val="28"/>
          <w:szCs w:val="28"/>
        </w:rPr>
        <w:t xml:space="preserve"> хочет послушать как Вы у</w:t>
      </w:r>
      <w:r w:rsidRPr="00B24CF0">
        <w:rPr>
          <w:rFonts w:ascii="Times New Roman" w:hAnsi="Times New Roman" w:cs="Times New Roman"/>
          <w:sz w:val="28"/>
          <w:szCs w:val="28"/>
        </w:rPr>
        <w:t xml:space="preserve">меете красиво произносить звук </w:t>
      </w:r>
      <w:r w:rsidR="002404D6" w:rsidRPr="00B24CF0">
        <w:rPr>
          <w:rFonts w:ascii="Times New Roman" w:hAnsi="Times New Roman" w:cs="Times New Roman"/>
          <w:sz w:val="28"/>
          <w:szCs w:val="28"/>
        </w:rPr>
        <w:t>[</w:t>
      </w:r>
      <w:r w:rsidRPr="00B24CF0">
        <w:rPr>
          <w:rFonts w:ascii="Times New Roman" w:hAnsi="Times New Roman" w:cs="Times New Roman"/>
          <w:sz w:val="28"/>
          <w:szCs w:val="28"/>
        </w:rPr>
        <w:t>Р</w:t>
      </w:r>
      <w:r w:rsidR="002404D6" w:rsidRPr="00B24CF0">
        <w:rPr>
          <w:rFonts w:ascii="Times New Roman" w:hAnsi="Times New Roman" w:cs="Times New Roman"/>
          <w:sz w:val="28"/>
          <w:szCs w:val="28"/>
        </w:rPr>
        <w:t>]</w:t>
      </w:r>
      <w:r w:rsidR="00B55404" w:rsidRPr="00B24CF0">
        <w:rPr>
          <w:rFonts w:ascii="Times New Roman" w:hAnsi="Times New Roman" w:cs="Times New Roman"/>
          <w:sz w:val="28"/>
          <w:szCs w:val="28"/>
        </w:rPr>
        <w:t>.</w:t>
      </w: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>8.</w:t>
      </w:r>
      <w:proofErr w:type="gramStart"/>
      <w:r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автоматиз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ация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звук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Р в предложении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04D6" w:rsidRPr="00B24CF0" w:rsidRDefault="00557A53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Она принесла для вас </w:t>
      </w:r>
      <w:r w:rsidR="002404D6" w:rsidRPr="00B24CF0">
        <w:rPr>
          <w:rFonts w:ascii="Times New Roman" w:hAnsi="Times New Roman" w:cs="Times New Roman"/>
          <w:sz w:val="28"/>
          <w:szCs w:val="28"/>
        </w:rPr>
        <w:t>фигурки, в названии которых есть звук [Р]. Достаем из волшебного мешочка фигу</w:t>
      </w:r>
      <w:r w:rsidR="002C2517">
        <w:rPr>
          <w:rFonts w:ascii="Times New Roman" w:hAnsi="Times New Roman" w:cs="Times New Roman"/>
          <w:sz w:val="28"/>
          <w:szCs w:val="28"/>
        </w:rPr>
        <w:t>рки и проговариваем предложение.</w:t>
      </w:r>
    </w:p>
    <w:p w:rsidR="00B55404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У ВОРОНЫ……</w:t>
      </w:r>
    </w:p>
    <w:p w:rsidR="005E3D0D" w:rsidRPr="00B24CF0" w:rsidRDefault="005E3D0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>9. Цель: закрепл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ение умения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определять место звука и количество слогов в слове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У вас у каждого есть фигурка, вам необходимо прохлопать слово по слогам и разложить свои фигурки на нужное место в схеме слова.</w:t>
      </w: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>10. Разви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тие внимания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и фонематическ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слух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04D6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Приготовьте свои ладоши, ворона сейчас будет каркать правильно и неправильно, а вы должны поймать в ладошки правильный крик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B24CF0" w:rsidRDefault="005E3D0D" w:rsidP="00B24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Ворона каркает </w:t>
      </w:r>
      <w:r w:rsidR="00D21310" w:rsidRPr="00B24CF0">
        <w:rPr>
          <w:rFonts w:ascii="Times New Roman" w:hAnsi="Times New Roman" w:cs="Times New Roman"/>
          <w:sz w:val="28"/>
          <w:szCs w:val="28"/>
        </w:rPr>
        <w:t xml:space="preserve">- кал, </w:t>
      </w:r>
      <w:proofErr w:type="spellStart"/>
      <w:r w:rsidR="00D21310" w:rsidRPr="00B24CF0">
        <w:rPr>
          <w:rFonts w:ascii="Times New Roman" w:hAnsi="Times New Roman" w:cs="Times New Roman"/>
          <w:sz w:val="28"/>
          <w:szCs w:val="28"/>
        </w:rPr>
        <w:t>кау</w:t>
      </w:r>
      <w:proofErr w:type="spellEnd"/>
      <w:r w:rsidR="00D21310" w:rsidRPr="00B24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310" w:rsidRPr="00B24CF0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D21310" w:rsidRPr="00B24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310" w:rsidRPr="00B24CF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="002404D6" w:rsidRPr="00B24CF0">
        <w:rPr>
          <w:rFonts w:ascii="Times New Roman" w:hAnsi="Times New Roman" w:cs="Times New Roman"/>
          <w:sz w:val="28"/>
          <w:szCs w:val="28"/>
        </w:rPr>
        <w:t>…….</w:t>
      </w:r>
    </w:p>
    <w:p w:rsidR="005E3D0D" w:rsidRPr="00B24CF0" w:rsidRDefault="002404D6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1. </w:t>
      </w:r>
      <w:proofErr w:type="gramStart"/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proofErr w:type="gramEnd"/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закрепл</w:t>
      </w:r>
      <w:r w:rsidR="00A91FC2" w:rsidRPr="00B24CF0">
        <w:rPr>
          <w:rFonts w:ascii="Times New Roman" w:hAnsi="Times New Roman" w:cs="Times New Roman"/>
          <w:sz w:val="28"/>
          <w:szCs w:val="28"/>
          <w:u w:val="single"/>
        </w:rPr>
        <w:t>ение умения</w:t>
      </w:r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правильно употреблять в речи предлоги.</w:t>
      </w:r>
    </w:p>
    <w:p w:rsidR="002404D6" w:rsidRPr="00B24CF0" w:rsidRDefault="005E3D0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орона</w:t>
      </w:r>
      <w:r w:rsidR="002404D6" w:rsidRPr="00B24CF0">
        <w:rPr>
          <w:rFonts w:ascii="Times New Roman" w:hAnsi="Times New Roman" w:cs="Times New Roman"/>
          <w:sz w:val="28"/>
          <w:szCs w:val="28"/>
        </w:rPr>
        <w:t>хочет поиграть</w:t>
      </w:r>
      <w:r w:rsidRPr="00B24CF0">
        <w:rPr>
          <w:rFonts w:ascii="Times New Roman" w:hAnsi="Times New Roman" w:cs="Times New Roman"/>
          <w:sz w:val="28"/>
          <w:szCs w:val="28"/>
        </w:rPr>
        <w:t xml:space="preserve"> с нами в прятки</w:t>
      </w:r>
      <w:r w:rsidR="002404D6" w:rsidRPr="00B24CF0">
        <w:rPr>
          <w:rFonts w:ascii="Times New Roman" w:hAnsi="Times New Roman" w:cs="Times New Roman"/>
          <w:sz w:val="28"/>
          <w:szCs w:val="28"/>
        </w:rPr>
        <w:t>. Смотрите</w:t>
      </w:r>
      <w:r w:rsidR="00F436FB" w:rsidRPr="00B24CF0">
        <w:rPr>
          <w:rFonts w:ascii="Times New Roman" w:hAnsi="Times New Roman" w:cs="Times New Roman"/>
          <w:sz w:val="28"/>
          <w:szCs w:val="28"/>
        </w:rPr>
        <w:t xml:space="preserve"> и отвечайте</w:t>
      </w:r>
      <w:r w:rsidR="002404D6" w:rsidRPr="00B24CF0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="002404D6" w:rsidRPr="00B24CF0">
        <w:rPr>
          <w:rFonts w:ascii="Times New Roman" w:hAnsi="Times New Roman" w:cs="Times New Roman"/>
          <w:sz w:val="28"/>
          <w:szCs w:val="28"/>
        </w:rPr>
        <w:t>она ?</w:t>
      </w:r>
      <w:proofErr w:type="gramEnd"/>
    </w:p>
    <w:p w:rsidR="005E3D0D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Н</w:t>
      </w:r>
      <w:r w:rsidR="002404D6" w:rsidRPr="00B24CF0">
        <w:rPr>
          <w:rFonts w:ascii="Times New Roman" w:hAnsi="Times New Roman" w:cs="Times New Roman"/>
          <w:sz w:val="28"/>
          <w:szCs w:val="28"/>
        </w:rPr>
        <w:t>а дереве, под деревом, между деревьями, выглядывает из-за дерева</w:t>
      </w:r>
      <w:r w:rsidRPr="00B24CF0">
        <w:rPr>
          <w:rFonts w:ascii="Times New Roman" w:hAnsi="Times New Roman" w:cs="Times New Roman"/>
          <w:sz w:val="28"/>
          <w:szCs w:val="28"/>
        </w:rPr>
        <w:t>, летает над деревом, облетела вокруг дерева, ходит около дерева.</w:t>
      </w:r>
    </w:p>
    <w:p w:rsidR="005E3D0D" w:rsidRPr="00B24CF0" w:rsidRDefault="005E3D0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3D0D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12. </w:t>
      </w:r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Цель: развитие фонематического слуха и лексико-грамматического строя речи </w:t>
      </w:r>
    </w:p>
    <w:p w:rsidR="00901BF7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А сейчас приготовьте свои ушки и </w:t>
      </w:r>
      <w:r w:rsidR="00901BF7" w:rsidRPr="00B24CF0">
        <w:rPr>
          <w:rFonts w:ascii="Times New Roman" w:hAnsi="Times New Roman" w:cs="Times New Roman"/>
          <w:sz w:val="28"/>
          <w:szCs w:val="28"/>
        </w:rPr>
        <w:t>исправь ошибку</w:t>
      </w:r>
      <w:r w:rsidRPr="00B24CF0">
        <w:rPr>
          <w:rFonts w:ascii="Times New Roman" w:hAnsi="Times New Roman" w:cs="Times New Roman"/>
          <w:sz w:val="28"/>
          <w:szCs w:val="28"/>
        </w:rPr>
        <w:t xml:space="preserve"> если услышите</w:t>
      </w:r>
    </w:p>
    <w:p w:rsidR="00D52E02" w:rsidRPr="00B24CF0" w:rsidRDefault="00D52E02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              На </w:t>
      </w:r>
      <w:r w:rsidR="00131841" w:rsidRPr="00B24CF0">
        <w:rPr>
          <w:rFonts w:ascii="Times New Roman" w:hAnsi="Times New Roman" w:cs="Times New Roman"/>
          <w:sz w:val="28"/>
          <w:szCs w:val="28"/>
        </w:rPr>
        <w:t>скамейке сидел</w:t>
      </w:r>
      <w:r w:rsidRPr="00B24CF0">
        <w:rPr>
          <w:rFonts w:ascii="Times New Roman" w:hAnsi="Times New Roman" w:cs="Times New Roman"/>
          <w:sz w:val="28"/>
          <w:szCs w:val="28"/>
        </w:rPr>
        <w:t xml:space="preserve">черный </w:t>
      </w:r>
      <w:proofErr w:type="gramStart"/>
      <w:r w:rsidRPr="00B24CF0">
        <w:rPr>
          <w:rFonts w:ascii="Times New Roman" w:hAnsi="Times New Roman" w:cs="Times New Roman"/>
          <w:sz w:val="28"/>
          <w:szCs w:val="28"/>
        </w:rPr>
        <w:t>ворона….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>.</w:t>
      </w:r>
    </w:p>
    <w:p w:rsidR="00D52E02" w:rsidRPr="00B24CF0" w:rsidRDefault="00D21310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К нам прилетел</w:t>
      </w:r>
      <w:r w:rsidR="005E3D0D" w:rsidRPr="00B24CF0">
        <w:rPr>
          <w:rFonts w:ascii="Times New Roman" w:hAnsi="Times New Roman" w:cs="Times New Roman"/>
          <w:sz w:val="28"/>
          <w:szCs w:val="28"/>
        </w:rPr>
        <w:t xml:space="preserve"> краснокрыл</w:t>
      </w:r>
      <w:r w:rsidRPr="00B24CF0">
        <w:rPr>
          <w:rFonts w:ascii="Times New Roman" w:hAnsi="Times New Roman" w:cs="Times New Roman"/>
          <w:sz w:val="28"/>
          <w:szCs w:val="28"/>
        </w:rPr>
        <w:t>ый</w:t>
      </w:r>
      <w:r w:rsidR="005E3D0D" w:rsidRPr="00B24CF0">
        <w:rPr>
          <w:rFonts w:ascii="Times New Roman" w:hAnsi="Times New Roman" w:cs="Times New Roman"/>
          <w:sz w:val="28"/>
          <w:szCs w:val="28"/>
        </w:rPr>
        <w:t xml:space="preserve"> ворон</w:t>
      </w:r>
      <w:r w:rsidR="00F436FB" w:rsidRPr="00B24CF0">
        <w:rPr>
          <w:rFonts w:ascii="Times New Roman" w:hAnsi="Times New Roman" w:cs="Times New Roman"/>
          <w:sz w:val="28"/>
          <w:szCs w:val="28"/>
        </w:rPr>
        <w:t>а</w:t>
      </w:r>
      <w:r w:rsidR="00D52E02" w:rsidRPr="00B24CF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              Ворона чирикала на солнышке……….</w:t>
      </w:r>
    </w:p>
    <w:p w:rsidR="005E3D0D" w:rsidRPr="00B24CF0" w:rsidRDefault="005E3D0D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              В клюве у вороны маленький ветка…….</w:t>
      </w:r>
    </w:p>
    <w:p w:rsidR="00F436FB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              Вороны на деревьях строят </w:t>
      </w:r>
      <w:proofErr w:type="spellStart"/>
      <w:r w:rsidRPr="00B24CF0">
        <w:rPr>
          <w:rFonts w:ascii="Times New Roman" w:hAnsi="Times New Roman" w:cs="Times New Roman"/>
          <w:sz w:val="28"/>
          <w:szCs w:val="28"/>
        </w:rPr>
        <w:t>гнездЫ</w:t>
      </w:r>
      <w:proofErr w:type="spellEnd"/>
      <w:r w:rsidRPr="00B24CF0">
        <w:rPr>
          <w:rFonts w:ascii="Times New Roman" w:hAnsi="Times New Roman" w:cs="Times New Roman"/>
          <w:sz w:val="28"/>
          <w:szCs w:val="28"/>
        </w:rPr>
        <w:t>…….</w:t>
      </w:r>
    </w:p>
    <w:p w:rsidR="00F436FB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3D0D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13. </w:t>
      </w:r>
      <w:proofErr w:type="gramStart"/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>Цель :</w:t>
      </w:r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>закрепление</w:t>
      </w:r>
      <w:proofErr w:type="gramEnd"/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умения 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правильно</w:t>
      </w:r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употребл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>ять</w:t>
      </w:r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падежны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>е окончания</w:t>
      </w:r>
      <w:r w:rsidR="005E3D0D" w:rsidRPr="00B24C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И.п. Кто это?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4C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24C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4CF0">
        <w:rPr>
          <w:rFonts w:ascii="Times New Roman" w:hAnsi="Times New Roman" w:cs="Times New Roman"/>
          <w:sz w:val="28"/>
          <w:szCs w:val="28"/>
        </w:rPr>
        <w:t xml:space="preserve"> Нет кого?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Д.п. Корм даем кому?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В.п. Вижу кого?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Т.п. Довольны кем?</w:t>
      </w:r>
    </w:p>
    <w:p w:rsidR="00131841" w:rsidRPr="00B24CF0" w:rsidRDefault="0013184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П.п. Поговорили мы о ком?  </w:t>
      </w:r>
    </w:p>
    <w:p w:rsidR="000204E1" w:rsidRPr="00B24CF0" w:rsidRDefault="000204E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FB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14. Цель: </w:t>
      </w:r>
      <w:proofErr w:type="spellStart"/>
      <w:r w:rsidRPr="00B24CF0">
        <w:rPr>
          <w:rFonts w:ascii="Times New Roman" w:hAnsi="Times New Roman" w:cs="Times New Roman"/>
          <w:sz w:val="28"/>
          <w:szCs w:val="28"/>
          <w:u w:val="single"/>
        </w:rPr>
        <w:t>развив</w:t>
      </w:r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>итие</w:t>
      </w:r>
      <w:proofErr w:type="spellEnd"/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пространственн</w:t>
      </w:r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B24CF0">
        <w:rPr>
          <w:rFonts w:ascii="Times New Roman" w:hAnsi="Times New Roman" w:cs="Times New Roman"/>
          <w:sz w:val="28"/>
          <w:szCs w:val="28"/>
          <w:u w:val="single"/>
        </w:rPr>
        <w:t xml:space="preserve"> ориентаци</w:t>
      </w:r>
      <w:r w:rsidR="00C1417F" w:rsidRPr="00B24CF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C25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1305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CF0">
        <w:rPr>
          <w:rFonts w:ascii="Times New Roman" w:hAnsi="Times New Roman" w:cs="Times New Roman"/>
          <w:sz w:val="28"/>
          <w:szCs w:val="28"/>
        </w:rPr>
        <w:t xml:space="preserve">Ребята, перед вами схемы для работы с </w:t>
      </w:r>
      <w:proofErr w:type="spellStart"/>
      <w:r w:rsidRPr="00B24CF0">
        <w:rPr>
          <w:rFonts w:ascii="Times New Roman" w:hAnsi="Times New Roman" w:cs="Times New Roman"/>
          <w:sz w:val="28"/>
          <w:szCs w:val="28"/>
        </w:rPr>
        <w:t>танграмом</w:t>
      </w:r>
      <w:proofErr w:type="spellEnd"/>
      <w:r w:rsidRPr="00B24CF0">
        <w:rPr>
          <w:rFonts w:ascii="Times New Roman" w:hAnsi="Times New Roman" w:cs="Times New Roman"/>
          <w:sz w:val="28"/>
          <w:szCs w:val="28"/>
        </w:rPr>
        <w:t>, посмотрите кто это? Верно, это ворона</w:t>
      </w:r>
      <w:r w:rsidR="00901BF7" w:rsidRPr="00B24CF0">
        <w:rPr>
          <w:rFonts w:ascii="Times New Roman" w:hAnsi="Times New Roman" w:cs="Times New Roman"/>
          <w:sz w:val="28"/>
          <w:szCs w:val="28"/>
        </w:rPr>
        <w:t>.</w:t>
      </w:r>
      <w:r w:rsidRPr="00B24CF0">
        <w:rPr>
          <w:rFonts w:ascii="Times New Roman" w:hAnsi="Times New Roman" w:cs="Times New Roman"/>
          <w:sz w:val="28"/>
          <w:szCs w:val="28"/>
        </w:rPr>
        <w:t xml:space="preserve"> Попробуйте выложить ее из фигур, которые лежат перед вами</w:t>
      </w:r>
      <w:r w:rsidR="002C2517">
        <w:rPr>
          <w:rFonts w:ascii="Times New Roman" w:hAnsi="Times New Roman" w:cs="Times New Roman"/>
          <w:sz w:val="28"/>
          <w:szCs w:val="28"/>
        </w:rPr>
        <w:t>.</w:t>
      </w:r>
    </w:p>
    <w:p w:rsidR="005D5727" w:rsidRPr="00B24CF0" w:rsidRDefault="005D572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BCA" w:rsidRPr="00B24CF0" w:rsidRDefault="00863BCA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2978973"/>
            <wp:effectExtent l="19050" t="0" r="9525" b="0"/>
            <wp:docPr id="3" name="Рисунок 2" descr="https://sun9-2.userapi.com/impg/okgHe4aiptyd5xA_DxFNu7DMnoih-_Qvvzmknw/dMDzKTlXCC8.jpg?size=247x250&amp;quality=95&amp;sign=dffc5718b806997610ab180cc04334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okgHe4aiptyd5xA_DxFNu7DMnoih-_Qvvzmknw/dMDzKTlXCC8.jpg?size=247x250&amp;quality=95&amp;sign=dffc5718b806997610ab180cc043347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83" w:rsidRPr="00B24CF0" w:rsidRDefault="00901BF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F0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F436FB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F0">
        <w:rPr>
          <w:rFonts w:ascii="Times New Roman" w:hAnsi="Times New Roman" w:cs="Times New Roman"/>
          <w:b/>
          <w:sz w:val="28"/>
          <w:szCs w:val="28"/>
        </w:rPr>
        <w:t xml:space="preserve">Вы молодцы! Наше занятие </w:t>
      </w:r>
      <w:r w:rsidR="00863BCA" w:rsidRPr="00B24CF0">
        <w:rPr>
          <w:rFonts w:ascii="Times New Roman" w:hAnsi="Times New Roman" w:cs="Times New Roman"/>
          <w:b/>
          <w:sz w:val="28"/>
          <w:szCs w:val="28"/>
        </w:rPr>
        <w:t>закончилось</w:t>
      </w:r>
      <w:r w:rsidR="002C251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01BF7" w:rsidRPr="00B24CF0" w:rsidRDefault="00901BF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Оком мы с вами сегодня говорили?</w:t>
      </w:r>
    </w:p>
    <w:p w:rsidR="00901BF7" w:rsidRPr="00B24CF0" w:rsidRDefault="00901BF7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Что вы нового узнали?</w:t>
      </w:r>
    </w:p>
    <w:p w:rsidR="00F436FB" w:rsidRPr="00B24CF0" w:rsidRDefault="000204E1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4CF0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F436FB" w:rsidRPr="00B24CF0" w:rsidRDefault="00F436FB" w:rsidP="00B24C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6FB" w:rsidRPr="00B24CF0" w:rsidSect="00C66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6E"/>
    <w:multiLevelType w:val="hybridMultilevel"/>
    <w:tmpl w:val="E81C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3A2C"/>
    <w:multiLevelType w:val="hybridMultilevel"/>
    <w:tmpl w:val="2CA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531A9"/>
    <w:multiLevelType w:val="hybridMultilevel"/>
    <w:tmpl w:val="B62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4DA"/>
    <w:rsid w:val="000204E1"/>
    <w:rsid w:val="00063098"/>
    <w:rsid w:val="00131841"/>
    <w:rsid w:val="0018657D"/>
    <w:rsid w:val="001E4ACB"/>
    <w:rsid w:val="002404D6"/>
    <w:rsid w:val="00293749"/>
    <w:rsid w:val="002C2517"/>
    <w:rsid w:val="003C5EB4"/>
    <w:rsid w:val="003E63AD"/>
    <w:rsid w:val="00461305"/>
    <w:rsid w:val="005557B3"/>
    <w:rsid w:val="00557A53"/>
    <w:rsid w:val="00570827"/>
    <w:rsid w:val="005D5727"/>
    <w:rsid w:val="005E3D0D"/>
    <w:rsid w:val="006614D6"/>
    <w:rsid w:val="006635F2"/>
    <w:rsid w:val="00714C26"/>
    <w:rsid w:val="007A23AE"/>
    <w:rsid w:val="007A5F5C"/>
    <w:rsid w:val="00806DCE"/>
    <w:rsid w:val="00841348"/>
    <w:rsid w:val="00863BCA"/>
    <w:rsid w:val="008642B9"/>
    <w:rsid w:val="00901BF7"/>
    <w:rsid w:val="0091702A"/>
    <w:rsid w:val="00A6469C"/>
    <w:rsid w:val="00A91FC2"/>
    <w:rsid w:val="00AB3C38"/>
    <w:rsid w:val="00AC4B83"/>
    <w:rsid w:val="00AD0E3D"/>
    <w:rsid w:val="00B24CF0"/>
    <w:rsid w:val="00B55404"/>
    <w:rsid w:val="00C1417F"/>
    <w:rsid w:val="00C61952"/>
    <w:rsid w:val="00C66CD5"/>
    <w:rsid w:val="00CA13EA"/>
    <w:rsid w:val="00D21310"/>
    <w:rsid w:val="00D274DA"/>
    <w:rsid w:val="00D52E02"/>
    <w:rsid w:val="00D717B5"/>
    <w:rsid w:val="00DD6227"/>
    <w:rsid w:val="00E27112"/>
    <w:rsid w:val="00F436FB"/>
    <w:rsid w:val="00F96073"/>
    <w:rsid w:val="00FB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41E0"/>
  <w15:docId w15:val="{A42EF596-8A73-41BB-B11F-E48BDC3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E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C339-3F6B-4B27-A609-EBCFE29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5</cp:revision>
  <dcterms:created xsi:type="dcterms:W3CDTF">2019-12-10T19:20:00Z</dcterms:created>
  <dcterms:modified xsi:type="dcterms:W3CDTF">2025-09-18T14:11:00Z</dcterms:modified>
</cp:coreProperties>
</file>